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ED2" w:rsidRPr="00714ED2" w:rsidRDefault="001B4F34" w:rsidP="00BB03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D2">
        <w:rPr>
          <w:rFonts w:ascii="Times New Roman" w:hAnsi="Times New Roman" w:cs="Times New Roman"/>
          <w:b/>
          <w:sz w:val="28"/>
          <w:szCs w:val="28"/>
        </w:rPr>
        <w:t xml:space="preserve">Информация о повышении квалификации педагогических работников, реализующих образовательные программы на базе центра образования </w:t>
      </w:r>
      <w:r w:rsidR="00BB03AD">
        <w:rPr>
          <w:rFonts w:ascii="Times New Roman" w:hAnsi="Times New Roman" w:cs="Times New Roman"/>
          <w:b/>
          <w:sz w:val="28"/>
          <w:szCs w:val="28"/>
        </w:rPr>
        <w:t>«Точка роста»</w:t>
      </w:r>
      <w:r w:rsidRPr="00714E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4F34" w:rsidRPr="00714ED2" w:rsidRDefault="001B4F34" w:rsidP="00BB03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14ED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444EA">
        <w:rPr>
          <w:rFonts w:ascii="Times New Roman" w:hAnsi="Times New Roman" w:cs="Times New Roman"/>
          <w:b/>
          <w:sz w:val="28"/>
          <w:szCs w:val="28"/>
        </w:rPr>
        <w:t>МБОУ «Чагодская средняя общеобразовательная школа»</w:t>
      </w:r>
      <w:r w:rsidR="009D5EA6">
        <w:rPr>
          <w:rFonts w:ascii="Times New Roman" w:hAnsi="Times New Roman" w:cs="Times New Roman"/>
          <w:b/>
          <w:sz w:val="28"/>
          <w:szCs w:val="28"/>
        </w:rPr>
        <w:t xml:space="preserve"> 2023-2024 учебный год</w:t>
      </w:r>
    </w:p>
    <w:p w:rsidR="00714ED2" w:rsidRPr="00714ED2" w:rsidRDefault="00714ED2" w:rsidP="00D444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ED2">
        <w:rPr>
          <w:rFonts w:ascii="Times New Roman" w:hAnsi="Times New Roman" w:cs="Times New Roman"/>
          <w:b/>
          <w:sz w:val="28"/>
          <w:szCs w:val="28"/>
        </w:rPr>
        <w:t>Центр образования</w:t>
      </w:r>
      <w:r w:rsidRPr="00714ED2">
        <w:rPr>
          <w:rFonts w:ascii="Times New Roman" w:hAnsi="Times New Roman" w:cs="Times New Roman"/>
          <w:bCs/>
          <w:sz w:val="28"/>
          <w:szCs w:val="28"/>
        </w:rPr>
        <w:t xml:space="preserve"> «Точка роста» </w:t>
      </w:r>
      <w:r w:rsidRPr="00714ED2">
        <w:rPr>
          <w:rFonts w:ascii="Times New Roman" w:hAnsi="Times New Roman" w:cs="Times New Roman"/>
          <w:b/>
          <w:sz w:val="28"/>
          <w:szCs w:val="28"/>
        </w:rPr>
        <w:t xml:space="preserve">открыт в </w:t>
      </w:r>
      <w:r w:rsidR="00D444EA">
        <w:rPr>
          <w:rFonts w:ascii="Times New Roman" w:hAnsi="Times New Roman" w:cs="Times New Roman"/>
          <w:b/>
          <w:sz w:val="28"/>
          <w:szCs w:val="28"/>
        </w:rPr>
        <w:t>2020</w:t>
      </w:r>
      <w:r w:rsidRPr="00714ED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B4F34" w:rsidRDefault="001B4F34" w:rsidP="00BB03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ED2">
        <w:rPr>
          <w:rFonts w:ascii="Times New Roman" w:hAnsi="Times New Roman" w:cs="Times New Roman"/>
          <w:b/>
          <w:sz w:val="28"/>
          <w:szCs w:val="28"/>
        </w:rPr>
        <w:t>Всего педагогов, реализующих</w:t>
      </w:r>
      <w:r w:rsidRPr="00714ED2">
        <w:rPr>
          <w:rFonts w:ascii="Times New Roman" w:hAnsi="Times New Roman" w:cs="Times New Roman"/>
          <w:bCs/>
          <w:sz w:val="28"/>
          <w:szCs w:val="28"/>
        </w:rPr>
        <w:t xml:space="preserve"> образовательные программы </w:t>
      </w:r>
      <w:r w:rsidRPr="00714ED2">
        <w:rPr>
          <w:rFonts w:ascii="Times New Roman" w:hAnsi="Times New Roman" w:cs="Times New Roman"/>
          <w:b/>
          <w:sz w:val="28"/>
          <w:szCs w:val="28"/>
        </w:rPr>
        <w:t>на базе центра</w:t>
      </w:r>
      <w:r w:rsidRPr="00714ED2">
        <w:rPr>
          <w:rFonts w:ascii="Times New Roman" w:hAnsi="Times New Roman" w:cs="Times New Roman"/>
          <w:bCs/>
          <w:sz w:val="28"/>
          <w:szCs w:val="28"/>
        </w:rPr>
        <w:t xml:space="preserve"> «Точка роста»</w:t>
      </w:r>
      <w:r w:rsidRPr="00714E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6575">
        <w:rPr>
          <w:rFonts w:ascii="Times New Roman" w:hAnsi="Times New Roman" w:cs="Times New Roman"/>
          <w:b/>
          <w:sz w:val="28"/>
          <w:szCs w:val="28"/>
        </w:rPr>
        <w:t>7</w:t>
      </w:r>
      <w:r w:rsidRPr="00714ED2">
        <w:rPr>
          <w:rFonts w:ascii="Times New Roman" w:hAnsi="Times New Roman" w:cs="Times New Roman"/>
          <w:b/>
          <w:sz w:val="28"/>
          <w:szCs w:val="28"/>
        </w:rPr>
        <w:t xml:space="preserve"> чел. </w:t>
      </w:r>
    </w:p>
    <w:p w:rsidR="00CB76E4" w:rsidRPr="00CB76E4" w:rsidRDefault="00CB76E4" w:rsidP="00BB03A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2371"/>
        <w:gridCol w:w="2813"/>
        <w:gridCol w:w="3231"/>
        <w:gridCol w:w="3124"/>
        <w:gridCol w:w="3263"/>
      </w:tblGrid>
      <w:tr w:rsidR="00BB03AD" w:rsidRPr="00714ED2" w:rsidTr="007123EC">
        <w:trPr>
          <w:trHeight w:val="415"/>
        </w:trPr>
        <w:tc>
          <w:tcPr>
            <w:tcW w:w="791" w:type="dxa"/>
            <w:vMerge w:val="restart"/>
            <w:vAlign w:val="center"/>
          </w:tcPr>
          <w:p w:rsidR="00BB03AD" w:rsidRPr="00714ED2" w:rsidRDefault="00BB03AD" w:rsidP="00BB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71" w:type="dxa"/>
            <w:vMerge w:val="restart"/>
            <w:vAlign w:val="center"/>
          </w:tcPr>
          <w:p w:rsidR="00BB03AD" w:rsidRPr="00714ED2" w:rsidRDefault="00BB03AD" w:rsidP="00BB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14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, реализуемых на базе центра «Точка роста»</w:t>
            </w:r>
          </w:p>
        </w:tc>
        <w:tc>
          <w:tcPr>
            <w:tcW w:w="2813" w:type="dxa"/>
            <w:vMerge w:val="restart"/>
            <w:vAlign w:val="center"/>
          </w:tcPr>
          <w:p w:rsidR="00BB03AD" w:rsidRDefault="00BB03AD" w:rsidP="00BB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D2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714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BB03AD" w:rsidRPr="00714ED2" w:rsidRDefault="00BB03AD" w:rsidP="00BB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ующих </w:t>
            </w:r>
            <w:r w:rsidRPr="00714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на базе центра «Точка роста»</w:t>
            </w:r>
          </w:p>
        </w:tc>
        <w:tc>
          <w:tcPr>
            <w:tcW w:w="9618" w:type="dxa"/>
            <w:gridSpan w:val="3"/>
            <w:vAlign w:val="center"/>
          </w:tcPr>
          <w:p w:rsidR="00BB03AD" w:rsidRPr="00714ED2" w:rsidRDefault="00BB03AD" w:rsidP="00BB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овышении квалификации педагогов</w:t>
            </w:r>
            <w:r w:rsidR="00714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46C9" w:rsidRPr="00BB0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 «Точка роста»</w:t>
            </w:r>
          </w:p>
        </w:tc>
      </w:tr>
      <w:tr w:rsidR="00BB03AD" w:rsidRPr="00714ED2" w:rsidTr="007123EC">
        <w:tc>
          <w:tcPr>
            <w:tcW w:w="791" w:type="dxa"/>
            <w:vMerge/>
            <w:vAlign w:val="center"/>
          </w:tcPr>
          <w:p w:rsidR="00BB03AD" w:rsidRPr="00714ED2" w:rsidRDefault="00BB03AD" w:rsidP="00BB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  <w:vMerge/>
            <w:vAlign w:val="center"/>
          </w:tcPr>
          <w:p w:rsidR="00BB03AD" w:rsidRPr="00714ED2" w:rsidRDefault="00BB03AD" w:rsidP="00BB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3" w:type="dxa"/>
            <w:vMerge/>
            <w:vAlign w:val="center"/>
          </w:tcPr>
          <w:p w:rsidR="00BB03AD" w:rsidRPr="00714ED2" w:rsidRDefault="00BB03AD" w:rsidP="00BB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 w:rsidR="00BB03AD" w:rsidRPr="00714ED2" w:rsidRDefault="00BB03AD" w:rsidP="00BB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 повышения квалификации, количество часов</w:t>
            </w:r>
          </w:p>
        </w:tc>
        <w:tc>
          <w:tcPr>
            <w:tcW w:w="3124" w:type="dxa"/>
            <w:vAlign w:val="center"/>
          </w:tcPr>
          <w:p w:rsidR="00BB03AD" w:rsidRPr="00714ED2" w:rsidRDefault="00BB03AD" w:rsidP="00BB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D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(год выдачи) удостоверения о повышении квалификации</w:t>
            </w:r>
          </w:p>
        </w:tc>
        <w:tc>
          <w:tcPr>
            <w:tcW w:w="3263" w:type="dxa"/>
            <w:vAlign w:val="center"/>
          </w:tcPr>
          <w:p w:rsidR="00BB03AD" w:rsidRPr="00714ED2" w:rsidRDefault="00BB03AD" w:rsidP="00BB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вшей докуме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</w:t>
            </w:r>
            <w:r w:rsidRPr="00714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14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и</w:t>
            </w:r>
          </w:p>
        </w:tc>
      </w:tr>
      <w:tr w:rsidR="00714ED2" w:rsidRPr="00714ED2" w:rsidTr="00CB76E4">
        <w:tc>
          <w:tcPr>
            <w:tcW w:w="15593" w:type="dxa"/>
            <w:gridSpan w:val="6"/>
          </w:tcPr>
          <w:p w:rsidR="00714ED2" w:rsidRPr="00BB03AD" w:rsidRDefault="00714ED2" w:rsidP="00CB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3A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бочих программ по учебным предметам, реализуемых на базе центра «Точка роста»</w:t>
            </w:r>
          </w:p>
        </w:tc>
      </w:tr>
      <w:tr w:rsidR="00CB76E4" w:rsidRPr="00714ED2" w:rsidTr="007123EC">
        <w:tc>
          <w:tcPr>
            <w:tcW w:w="791" w:type="dxa"/>
          </w:tcPr>
          <w:p w:rsidR="00714ED2" w:rsidRPr="00BB03AD" w:rsidRDefault="00BB03AD" w:rsidP="00BB03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3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71" w:type="dxa"/>
          </w:tcPr>
          <w:p w:rsidR="00714ED2" w:rsidRPr="00D444EA" w:rsidRDefault="00D444EA" w:rsidP="00BB0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E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11</w:t>
            </w:r>
          </w:p>
        </w:tc>
        <w:tc>
          <w:tcPr>
            <w:tcW w:w="2813" w:type="dxa"/>
          </w:tcPr>
          <w:p w:rsidR="00714ED2" w:rsidRPr="00D444EA" w:rsidRDefault="00D444EA" w:rsidP="00BB0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EA">
              <w:rPr>
                <w:rFonts w:ascii="Times New Roman" w:hAnsi="Times New Roman" w:cs="Times New Roman"/>
                <w:sz w:val="24"/>
                <w:szCs w:val="24"/>
              </w:rPr>
              <w:t>Васильева Наталья Николаевна</w:t>
            </w:r>
          </w:p>
        </w:tc>
        <w:tc>
          <w:tcPr>
            <w:tcW w:w="3231" w:type="dxa"/>
          </w:tcPr>
          <w:p w:rsidR="00D444EA" w:rsidRPr="00D444EA" w:rsidRDefault="00D444EA" w:rsidP="00D4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EA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О, СОО в работе учителя (информатика), 36ч.</w:t>
            </w:r>
          </w:p>
          <w:p w:rsidR="00714ED2" w:rsidRPr="00D444EA" w:rsidRDefault="00714ED2" w:rsidP="00D4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714ED2" w:rsidRPr="00D444EA" w:rsidRDefault="00D444EA" w:rsidP="00D4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3263" w:type="dxa"/>
          </w:tcPr>
          <w:p w:rsidR="00714ED2" w:rsidRPr="00D444EA" w:rsidRDefault="00D444EA" w:rsidP="00D4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ОУ ВО ДПО </w:t>
            </w:r>
            <w:r w:rsidRPr="00D444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ИРО</w:t>
            </w:r>
          </w:p>
        </w:tc>
      </w:tr>
      <w:tr w:rsidR="00BB03AD" w:rsidRPr="00714ED2" w:rsidTr="007123EC">
        <w:tc>
          <w:tcPr>
            <w:tcW w:w="791" w:type="dxa"/>
          </w:tcPr>
          <w:p w:rsidR="00BB03AD" w:rsidRPr="00BB03AD" w:rsidRDefault="00BB03AD" w:rsidP="00BB03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3A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71" w:type="dxa"/>
          </w:tcPr>
          <w:p w:rsidR="00BB03AD" w:rsidRPr="00D444EA" w:rsidRDefault="00D444EA" w:rsidP="00D4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5-6</w:t>
            </w:r>
          </w:p>
        </w:tc>
        <w:tc>
          <w:tcPr>
            <w:tcW w:w="2813" w:type="dxa"/>
          </w:tcPr>
          <w:p w:rsidR="00BB03AD" w:rsidRPr="00D444EA" w:rsidRDefault="00D444EA" w:rsidP="00BB0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на Татьяна Валентиновна</w:t>
            </w:r>
          </w:p>
        </w:tc>
        <w:tc>
          <w:tcPr>
            <w:tcW w:w="3231" w:type="dxa"/>
          </w:tcPr>
          <w:p w:rsidR="00D444EA" w:rsidRPr="00D444EA" w:rsidRDefault="00D444EA" w:rsidP="00D4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EA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 (учителя  информатики и ИКТ), 36 ч.</w:t>
            </w:r>
          </w:p>
          <w:p w:rsidR="00BB03AD" w:rsidRPr="00D444EA" w:rsidRDefault="00BB03AD" w:rsidP="00D4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BB03AD" w:rsidRPr="00D444EA" w:rsidRDefault="00D444EA" w:rsidP="00D4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EA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3263" w:type="dxa"/>
          </w:tcPr>
          <w:p w:rsidR="00BB03AD" w:rsidRPr="00D444EA" w:rsidRDefault="00D444EA" w:rsidP="00D4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ОУ ВО ДПО </w:t>
            </w:r>
            <w:r w:rsidRPr="00D444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ИРО</w:t>
            </w:r>
          </w:p>
        </w:tc>
      </w:tr>
      <w:tr w:rsidR="00BB03AD" w:rsidRPr="00714ED2" w:rsidTr="007123EC">
        <w:tc>
          <w:tcPr>
            <w:tcW w:w="791" w:type="dxa"/>
          </w:tcPr>
          <w:p w:rsidR="00BB03AD" w:rsidRPr="00BB03AD" w:rsidRDefault="00BB03AD" w:rsidP="00BB03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3A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71" w:type="dxa"/>
          </w:tcPr>
          <w:p w:rsidR="00BB03AD" w:rsidRPr="00D444EA" w:rsidRDefault="00D444EA" w:rsidP="00BB0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13" w:type="dxa"/>
          </w:tcPr>
          <w:p w:rsidR="00BB03AD" w:rsidRPr="00D444EA" w:rsidRDefault="00D444EA" w:rsidP="00BB0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на Ирина Сергеевна</w:t>
            </w:r>
          </w:p>
        </w:tc>
        <w:tc>
          <w:tcPr>
            <w:tcW w:w="3231" w:type="dxa"/>
          </w:tcPr>
          <w:p w:rsidR="004C34DF" w:rsidRPr="004C34DF" w:rsidRDefault="004C34DF" w:rsidP="004C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DF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 (учителя технологии), 36 ч.</w:t>
            </w:r>
          </w:p>
          <w:p w:rsidR="00BB03AD" w:rsidRPr="004C34DF" w:rsidRDefault="00BB03AD" w:rsidP="004C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BB03AD" w:rsidRPr="00D444EA" w:rsidRDefault="004C34DF" w:rsidP="004C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3263" w:type="dxa"/>
          </w:tcPr>
          <w:p w:rsidR="00BB03AD" w:rsidRPr="00D444EA" w:rsidRDefault="004C34DF" w:rsidP="004C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ОУ ВО ДПО </w:t>
            </w:r>
            <w:r w:rsidRPr="00D444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ИРО</w:t>
            </w:r>
          </w:p>
        </w:tc>
      </w:tr>
      <w:tr w:rsidR="00BB03AD" w:rsidRPr="00714ED2" w:rsidTr="007123EC">
        <w:tc>
          <w:tcPr>
            <w:tcW w:w="791" w:type="dxa"/>
          </w:tcPr>
          <w:p w:rsidR="00BB03AD" w:rsidRPr="00BB03AD" w:rsidRDefault="004C34DF" w:rsidP="00BB03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BB03AD" w:rsidRPr="00D444EA" w:rsidRDefault="00D444EA" w:rsidP="00BB0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13" w:type="dxa"/>
          </w:tcPr>
          <w:p w:rsidR="00BB03AD" w:rsidRPr="00D444EA" w:rsidRDefault="00D444EA" w:rsidP="00BB0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Вале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3231" w:type="dxa"/>
          </w:tcPr>
          <w:p w:rsidR="004C34DF" w:rsidRPr="004C34DF" w:rsidRDefault="004C34DF" w:rsidP="004C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ализация требований </w:t>
            </w:r>
            <w:r w:rsidRPr="004C3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ных ФГОС НОО, ФГОС ООО в работе учителя» (учителя технологии), 36 ч.</w:t>
            </w:r>
          </w:p>
          <w:p w:rsidR="00BB03AD" w:rsidRPr="004C34DF" w:rsidRDefault="00BB03AD" w:rsidP="004C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BB03AD" w:rsidRPr="00D444EA" w:rsidRDefault="004C34DF" w:rsidP="004C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22</w:t>
            </w:r>
          </w:p>
        </w:tc>
        <w:tc>
          <w:tcPr>
            <w:tcW w:w="3263" w:type="dxa"/>
          </w:tcPr>
          <w:p w:rsidR="00BB03AD" w:rsidRPr="00D444EA" w:rsidRDefault="004C34DF" w:rsidP="004C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ОУ ВО ДПО </w:t>
            </w:r>
            <w:r w:rsidRPr="00D444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ИРО</w:t>
            </w:r>
          </w:p>
        </w:tc>
      </w:tr>
      <w:tr w:rsidR="004C34DF" w:rsidRPr="00714ED2" w:rsidTr="007123EC">
        <w:tc>
          <w:tcPr>
            <w:tcW w:w="791" w:type="dxa"/>
          </w:tcPr>
          <w:p w:rsidR="004C34DF" w:rsidRPr="00BB03AD" w:rsidRDefault="004C34DF" w:rsidP="00BB03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371" w:type="dxa"/>
          </w:tcPr>
          <w:p w:rsidR="004C34DF" w:rsidRDefault="004C34DF" w:rsidP="00BB0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13" w:type="dxa"/>
          </w:tcPr>
          <w:p w:rsidR="004C34DF" w:rsidRDefault="004C34DF" w:rsidP="00BB0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Игорь Николаевич</w:t>
            </w:r>
          </w:p>
        </w:tc>
        <w:tc>
          <w:tcPr>
            <w:tcW w:w="3231" w:type="dxa"/>
          </w:tcPr>
          <w:p w:rsidR="004C34DF" w:rsidRPr="004C34DF" w:rsidRDefault="004C34DF" w:rsidP="004C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DF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О, СОО в работе учителя ОБЖ», 36ч.</w:t>
            </w:r>
          </w:p>
        </w:tc>
        <w:tc>
          <w:tcPr>
            <w:tcW w:w="3124" w:type="dxa"/>
          </w:tcPr>
          <w:p w:rsidR="004C34DF" w:rsidRPr="004C34DF" w:rsidRDefault="004C34DF" w:rsidP="004C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DF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3263" w:type="dxa"/>
          </w:tcPr>
          <w:p w:rsidR="004C34DF" w:rsidRPr="00D444EA" w:rsidRDefault="004C34DF" w:rsidP="004C3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44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ОУ ВО ДПО </w:t>
            </w:r>
            <w:r w:rsidRPr="00D444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ИРО</w:t>
            </w:r>
          </w:p>
        </w:tc>
      </w:tr>
      <w:tr w:rsidR="00714ED2" w:rsidRPr="00714ED2" w:rsidTr="00CB76E4">
        <w:trPr>
          <w:trHeight w:val="695"/>
        </w:trPr>
        <w:tc>
          <w:tcPr>
            <w:tcW w:w="15593" w:type="dxa"/>
            <w:gridSpan w:val="6"/>
          </w:tcPr>
          <w:p w:rsidR="00714ED2" w:rsidRPr="00BB03AD" w:rsidRDefault="00BB03AD" w:rsidP="00CB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3A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ограмм внеурочной деятельности общеобразовательной организации, реализуемых с использованием средств обучения и воспитания центра «Точка роста»</w:t>
            </w:r>
          </w:p>
        </w:tc>
      </w:tr>
      <w:tr w:rsidR="007123EC" w:rsidRPr="00714ED2" w:rsidTr="007123EC">
        <w:tc>
          <w:tcPr>
            <w:tcW w:w="791" w:type="dxa"/>
          </w:tcPr>
          <w:p w:rsidR="007123EC" w:rsidRPr="002E3B5F" w:rsidRDefault="007123EC" w:rsidP="0071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1" w:type="dxa"/>
          </w:tcPr>
          <w:p w:rsidR="007123EC" w:rsidRPr="007123EC" w:rsidRDefault="007123EC" w:rsidP="0071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3EC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2813" w:type="dxa"/>
          </w:tcPr>
          <w:p w:rsidR="007123EC" w:rsidRPr="007123EC" w:rsidRDefault="007123EC" w:rsidP="0071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3EC">
              <w:rPr>
                <w:rFonts w:ascii="Times New Roman" w:hAnsi="Times New Roman" w:cs="Times New Roman"/>
                <w:sz w:val="24"/>
                <w:szCs w:val="24"/>
              </w:rPr>
              <w:t>Чуприна Ирина Сергеевна</w:t>
            </w:r>
          </w:p>
        </w:tc>
        <w:tc>
          <w:tcPr>
            <w:tcW w:w="3231" w:type="dxa"/>
          </w:tcPr>
          <w:p w:rsidR="007123EC" w:rsidRPr="004C34DF" w:rsidRDefault="007123EC" w:rsidP="0071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DF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 (учителя технологии), 36 ч.</w:t>
            </w:r>
          </w:p>
          <w:p w:rsidR="007123EC" w:rsidRPr="004C34DF" w:rsidRDefault="007123EC" w:rsidP="0071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7123EC" w:rsidRPr="00D444EA" w:rsidRDefault="007123EC" w:rsidP="0071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3263" w:type="dxa"/>
          </w:tcPr>
          <w:p w:rsidR="007123EC" w:rsidRPr="00D444EA" w:rsidRDefault="007123EC" w:rsidP="0071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ОУ ВО ДПО </w:t>
            </w:r>
            <w:r w:rsidRPr="00D444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ИРО</w:t>
            </w:r>
          </w:p>
        </w:tc>
      </w:tr>
      <w:tr w:rsidR="007123EC" w:rsidRPr="00714ED2" w:rsidTr="007123EC">
        <w:tc>
          <w:tcPr>
            <w:tcW w:w="791" w:type="dxa"/>
          </w:tcPr>
          <w:p w:rsidR="007123EC" w:rsidRPr="002E3B5F" w:rsidRDefault="007123EC" w:rsidP="0071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1" w:type="dxa"/>
          </w:tcPr>
          <w:p w:rsidR="007123EC" w:rsidRPr="007123EC" w:rsidRDefault="007123EC" w:rsidP="0071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3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  <w:r w:rsidRPr="007123E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Scratch</w:t>
            </w:r>
            <w:r w:rsidRPr="0071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</w:tcPr>
          <w:p w:rsidR="007123EC" w:rsidRPr="00D444EA" w:rsidRDefault="007123EC" w:rsidP="0071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на Татьяна Валентиновна</w:t>
            </w:r>
          </w:p>
        </w:tc>
        <w:tc>
          <w:tcPr>
            <w:tcW w:w="3231" w:type="dxa"/>
          </w:tcPr>
          <w:p w:rsidR="007123EC" w:rsidRPr="00D444EA" w:rsidRDefault="007123EC" w:rsidP="0071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EA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 (учителя  информатики и ИКТ), 36 ч.</w:t>
            </w:r>
          </w:p>
          <w:p w:rsidR="007123EC" w:rsidRPr="00D444EA" w:rsidRDefault="007123EC" w:rsidP="0071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7123EC" w:rsidRPr="00D444EA" w:rsidRDefault="007123EC" w:rsidP="0071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EA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3263" w:type="dxa"/>
          </w:tcPr>
          <w:p w:rsidR="007123EC" w:rsidRPr="00D444EA" w:rsidRDefault="007123EC" w:rsidP="0071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ОУ ВО ДПО </w:t>
            </w:r>
            <w:r w:rsidRPr="00D444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ИРО</w:t>
            </w:r>
          </w:p>
        </w:tc>
      </w:tr>
      <w:tr w:rsidR="007123EC" w:rsidRPr="00714ED2" w:rsidTr="007123EC">
        <w:tc>
          <w:tcPr>
            <w:tcW w:w="791" w:type="dxa"/>
          </w:tcPr>
          <w:p w:rsidR="007123EC" w:rsidRPr="002E3B5F" w:rsidRDefault="007123EC" w:rsidP="0071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5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371" w:type="dxa"/>
          </w:tcPr>
          <w:p w:rsidR="007123EC" w:rsidRPr="007123EC" w:rsidRDefault="007123EC" w:rsidP="0071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3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  <w:r w:rsidRPr="007123E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Python</w:t>
            </w:r>
          </w:p>
        </w:tc>
        <w:tc>
          <w:tcPr>
            <w:tcW w:w="2813" w:type="dxa"/>
          </w:tcPr>
          <w:p w:rsidR="007123EC" w:rsidRPr="00D444EA" w:rsidRDefault="007123EC" w:rsidP="0071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на Татьяна Валентиновна</w:t>
            </w:r>
          </w:p>
        </w:tc>
        <w:tc>
          <w:tcPr>
            <w:tcW w:w="3231" w:type="dxa"/>
          </w:tcPr>
          <w:p w:rsidR="007123EC" w:rsidRPr="00D444EA" w:rsidRDefault="007123EC" w:rsidP="0071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EA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 (учителя  информатики и ИКТ), 36 ч.</w:t>
            </w:r>
          </w:p>
          <w:p w:rsidR="007123EC" w:rsidRPr="00D444EA" w:rsidRDefault="007123EC" w:rsidP="0071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7123EC" w:rsidRPr="00D444EA" w:rsidRDefault="007123EC" w:rsidP="0071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EA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3263" w:type="dxa"/>
          </w:tcPr>
          <w:p w:rsidR="007123EC" w:rsidRPr="00D444EA" w:rsidRDefault="007123EC" w:rsidP="0071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ОУ ВО ДПО </w:t>
            </w:r>
            <w:r w:rsidRPr="00D444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ИРО</w:t>
            </w:r>
          </w:p>
        </w:tc>
      </w:tr>
      <w:tr w:rsidR="002E3B5F" w:rsidRPr="00714ED2" w:rsidTr="007123EC">
        <w:tc>
          <w:tcPr>
            <w:tcW w:w="791" w:type="dxa"/>
          </w:tcPr>
          <w:p w:rsidR="002E3B5F" w:rsidRPr="002E3B5F" w:rsidRDefault="002E3B5F" w:rsidP="002E3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2E3B5F" w:rsidRPr="002E3B5F" w:rsidRDefault="002E3B5F" w:rsidP="002E3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5F">
              <w:rPr>
                <w:rFonts w:ascii="Times New Roman" w:hAnsi="Times New Roman" w:cs="Times New Roman"/>
                <w:sz w:val="24"/>
                <w:szCs w:val="24"/>
              </w:rPr>
              <w:t>Зарничники</w:t>
            </w:r>
          </w:p>
        </w:tc>
        <w:tc>
          <w:tcPr>
            <w:tcW w:w="2813" w:type="dxa"/>
          </w:tcPr>
          <w:p w:rsidR="002E3B5F" w:rsidRPr="002E3B5F" w:rsidRDefault="002E3B5F" w:rsidP="002E3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5F">
              <w:rPr>
                <w:rFonts w:ascii="Times New Roman" w:hAnsi="Times New Roman" w:cs="Times New Roman"/>
                <w:sz w:val="24"/>
                <w:szCs w:val="24"/>
              </w:rPr>
              <w:t xml:space="preserve">Румянцев Игорь </w:t>
            </w:r>
            <w:r w:rsidRPr="002E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3231" w:type="dxa"/>
          </w:tcPr>
          <w:p w:rsidR="002E3B5F" w:rsidRPr="004C34DF" w:rsidRDefault="002E3B5F" w:rsidP="002E3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ализация требований </w:t>
            </w:r>
            <w:r w:rsidRPr="004C3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ных ФГОС ООО, СОО в работе учителя ОБЖ», 36ч.</w:t>
            </w:r>
          </w:p>
        </w:tc>
        <w:tc>
          <w:tcPr>
            <w:tcW w:w="3124" w:type="dxa"/>
          </w:tcPr>
          <w:p w:rsidR="002E3B5F" w:rsidRPr="004C34DF" w:rsidRDefault="002E3B5F" w:rsidP="002E3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23</w:t>
            </w:r>
          </w:p>
        </w:tc>
        <w:tc>
          <w:tcPr>
            <w:tcW w:w="3263" w:type="dxa"/>
          </w:tcPr>
          <w:p w:rsidR="002E3B5F" w:rsidRPr="00D444EA" w:rsidRDefault="002E3B5F" w:rsidP="002E3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44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ОУ ВО ДПО </w:t>
            </w:r>
            <w:r w:rsidRPr="00D444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ИРО</w:t>
            </w:r>
          </w:p>
        </w:tc>
      </w:tr>
      <w:tr w:rsidR="002E3B5F" w:rsidRPr="00714ED2" w:rsidTr="007123EC">
        <w:tc>
          <w:tcPr>
            <w:tcW w:w="791" w:type="dxa"/>
          </w:tcPr>
          <w:p w:rsidR="002E3B5F" w:rsidRPr="002E3B5F" w:rsidRDefault="002E3B5F" w:rsidP="002E3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71" w:type="dxa"/>
          </w:tcPr>
          <w:p w:rsidR="002E3B5F" w:rsidRPr="002E3B5F" w:rsidRDefault="002E3B5F" w:rsidP="002E3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лесничество «Робинзоны»</w:t>
            </w:r>
          </w:p>
        </w:tc>
        <w:tc>
          <w:tcPr>
            <w:tcW w:w="2813" w:type="dxa"/>
          </w:tcPr>
          <w:p w:rsidR="002E3B5F" w:rsidRPr="007123EC" w:rsidRDefault="002E3B5F" w:rsidP="002E3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3EC">
              <w:rPr>
                <w:rFonts w:ascii="Times New Roman" w:hAnsi="Times New Roman" w:cs="Times New Roman"/>
                <w:sz w:val="24"/>
                <w:szCs w:val="24"/>
              </w:rPr>
              <w:t>Чуприна Ирина Сергеевна</w:t>
            </w:r>
          </w:p>
        </w:tc>
        <w:tc>
          <w:tcPr>
            <w:tcW w:w="3231" w:type="dxa"/>
          </w:tcPr>
          <w:p w:rsidR="002E3B5F" w:rsidRPr="004C34DF" w:rsidRDefault="002E3B5F" w:rsidP="002E3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DF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 (учителя технологии), 36 ч.</w:t>
            </w:r>
          </w:p>
          <w:p w:rsidR="002E3B5F" w:rsidRPr="004C34DF" w:rsidRDefault="002E3B5F" w:rsidP="002E3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2E3B5F" w:rsidRPr="00D444EA" w:rsidRDefault="002E3B5F" w:rsidP="002E3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3263" w:type="dxa"/>
          </w:tcPr>
          <w:p w:rsidR="002E3B5F" w:rsidRPr="00D444EA" w:rsidRDefault="002E3B5F" w:rsidP="002E3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ОУ ВО ДПО </w:t>
            </w:r>
            <w:r w:rsidRPr="00D444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ИРО</w:t>
            </w:r>
          </w:p>
        </w:tc>
      </w:tr>
      <w:tr w:rsidR="002E3B5F" w:rsidRPr="00714ED2" w:rsidTr="00CB76E4">
        <w:tc>
          <w:tcPr>
            <w:tcW w:w="15593" w:type="dxa"/>
            <w:gridSpan w:val="6"/>
          </w:tcPr>
          <w:p w:rsidR="002E3B5F" w:rsidRPr="00BB03AD" w:rsidRDefault="002E3B5F" w:rsidP="002E3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3A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полнительных общеобразовательных программ технической и естественно-научной направленностей, реализуемых с использованием средств обучения и воспитания центра «Точка роста»</w:t>
            </w:r>
          </w:p>
        </w:tc>
      </w:tr>
      <w:tr w:rsidR="002E3B5F" w:rsidRPr="00714ED2" w:rsidTr="007123EC">
        <w:tc>
          <w:tcPr>
            <w:tcW w:w="791" w:type="dxa"/>
          </w:tcPr>
          <w:p w:rsidR="002E3B5F" w:rsidRPr="00BB03AD" w:rsidRDefault="002E3B5F" w:rsidP="002E3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3A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71" w:type="dxa"/>
          </w:tcPr>
          <w:p w:rsidR="002E3B5F" w:rsidRPr="007123EC" w:rsidRDefault="002E3B5F" w:rsidP="002E3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3EC">
              <w:rPr>
                <w:rFonts w:ascii="Times New Roman" w:hAnsi="Times New Roman" w:cs="Times New Roman"/>
                <w:bCs/>
                <w:sz w:val="24"/>
                <w:szCs w:val="24"/>
              </w:rPr>
              <w:t>Шахматы</w:t>
            </w:r>
          </w:p>
        </w:tc>
        <w:tc>
          <w:tcPr>
            <w:tcW w:w="2813" w:type="dxa"/>
          </w:tcPr>
          <w:p w:rsidR="002E3B5F" w:rsidRPr="007123EC" w:rsidRDefault="002E3B5F" w:rsidP="002E3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3EC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Галина Ивановна</w:t>
            </w:r>
          </w:p>
        </w:tc>
        <w:tc>
          <w:tcPr>
            <w:tcW w:w="3231" w:type="dxa"/>
          </w:tcPr>
          <w:p w:rsidR="002E3B5F" w:rsidRPr="007123EC" w:rsidRDefault="002E3B5F" w:rsidP="002E3B5F">
            <w:pPr>
              <w:jc w:val="center"/>
              <w:rPr>
                <w:rFonts w:ascii="Times New Roman" w:hAnsi="Times New Roman" w:cs="Times New Roman"/>
              </w:rPr>
            </w:pPr>
            <w:r w:rsidRPr="007123EC">
              <w:rPr>
                <w:rFonts w:ascii="Times New Roman" w:hAnsi="Times New Roman" w:cs="Times New Roman"/>
              </w:rPr>
              <w:t>«Реализация требований обновленных ФГОС ООО, СОО в работе учителя математики», 36ч.</w:t>
            </w:r>
          </w:p>
          <w:p w:rsidR="002E3B5F" w:rsidRPr="007123EC" w:rsidRDefault="002E3B5F" w:rsidP="002E3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4" w:type="dxa"/>
          </w:tcPr>
          <w:p w:rsidR="002E3B5F" w:rsidRPr="007123EC" w:rsidRDefault="002E3B5F" w:rsidP="002E3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3EC">
              <w:rPr>
                <w:rFonts w:ascii="Times New Roman" w:hAnsi="Times New Roman" w:cs="Times New Roman"/>
                <w:bCs/>
                <w:sz w:val="24"/>
                <w:szCs w:val="24"/>
              </w:rPr>
              <w:t>22.05.2023</w:t>
            </w:r>
          </w:p>
        </w:tc>
        <w:tc>
          <w:tcPr>
            <w:tcW w:w="3263" w:type="dxa"/>
          </w:tcPr>
          <w:p w:rsidR="002E3B5F" w:rsidRPr="007123EC" w:rsidRDefault="002E3B5F" w:rsidP="002E3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3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ОУ ВО ДПО </w:t>
            </w:r>
            <w:r w:rsidRPr="007123E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ИРО</w:t>
            </w:r>
          </w:p>
        </w:tc>
      </w:tr>
      <w:tr w:rsidR="002E3B5F" w:rsidRPr="00714ED2" w:rsidTr="002E3B5F">
        <w:trPr>
          <w:trHeight w:val="1434"/>
        </w:trPr>
        <w:tc>
          <w:tcPr>
            <w:tcW w:w="791" w:type="dxa"/>
            <w:vMerge w:val="restart"/>
          </w:tcPr>
          <w:p w:rsidR="002E3B5F" w:rsidRPr="00BB03AD" w:rsidRDefault="002E3B5F" w:rsidP="002E3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71" w:type="dxa"/>
            <w:vMerge w:val="restart"/>
          </w:tcPr>
          <w:p w:rsidR="002E3B5F" w:rsidRPr="007123EC" w:rsidRDefault="002E3B5F" w:rsidP="002E3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атр</w:t>
            </w:r>
          </w:p>
        </w:tc>
        <w:tc>
          <w:tcPr>
            <w:tcW w:w="2813" w:type="dxa"/>
            <w:vMerge w:val="restart"/>
          </w:tcPr>
          <w:p w:rsidR="002E3B5F" w:rsidRPr="007123EC" w:rsidRDefault="002E3B5F" w:rsidP="002E3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дроникова Ирина Михайловна</w:t>
            </w:r>
          </w:p>
        </w:tc>
        <w:tc>
          <w:tcPr>
            <w:tcW w:w="3231" w:type="dxa"/>
          </w:tcPr>
          <w:p w:rsidR="002E3B5F" w:rsidRPr="002E3B5F" w:rsidRDefault="002E3B5F" w:rsidP="002E3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5F">
              <w:rPr>
                <w:rFonts w:ascii="Times New Roman" w:hAnsi="Times New Roman" w:cs="Times New Roman"/>
                <w:sz w:val="24"/>
                <w:szCs w:val="24"/>
              </w:rPr>
              <w:t xml:space="preserve">«Комфортная школа: основы проектирования образовательной среды в общеобразовательной организации», 36 ч. </w:t>
            </w:r>
          </w:p>
          <w:p w:rsidR="002E3B5F" w:rsidRPr="002E3B5F" w:rsidRDefault="002E3B5F" w:rsidP="002E3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4" w:type="dxa"/>
          </w:tcPr>
          <w:p w:rsidR="002E3B5F" w:rsidRPr="002E3B5F" w:rsidRDefault="002E3B5F" w:rsidP="002E3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B5F">
              <w:rPr>
                <w:rFonts w:ascii="Times New Roman" w:hAnsi="Times New Roman" w:cs="Times New Roman"/>
                <w:bCs/>
                <w:sz w:val="24"/>
                <w:szCs w:val="24"/>
              </w:rPr>
              <w:t>14.12.2022</w:t>
            </w:r>
          </w:p>
        </w:tc>
        <w:tc>
          <w:tcPr>
            <w:tcW w:w="3263" w:type="dxa"/>
          </w:tcPr>
          <w:p w:rsidR="002E3B5F" w:rsidRPr="002E3B5F" w:rsidRDefault="002E3B5F" w:rsidP="002E3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ОУ ВО ДПО </w:t>
            </w:r>
            <w:r w:rsidRPr="002E3B5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ИРО</w:t>
            </w:r>
          </w:p>
        </w:tc>
      </w:tr>
      <w:tr w:rsidR="002E3B5F" w:rsidRPr="00714ED2" w:rsidTr="002E3B5F">
        <w:trPr>
          <w:trHeight w:val="625"/>
        </w:trPr>
        <w:tc>
          <w:tcPr>
            <w:tcW w:w="791" w:type="dxa"/>
            <w:vMerge/>
          </w:tcPr>
          <w:p w:rsidR="002E3B5F" w:rsidRPr="00BB03AD" w:rsidRDefault="002E3B5F" w:rsidP="002E3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:rsidR="002E3B5F" w:rsidRPr="007123EC" w:rsidRDefault="002E3B5F" w:rsidP="002E3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2E3B5F" w:rsidRPr="007123EC" w:rsidRDefault="002E3B5F" w:rsidP="002E3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1" w:type="dxa"/>
          </w:tcPr>
          <w:p w:rsidR="002E3B5F" w:rsidRPr="002E3B5F" w:rsidRDefault="002E3B5F" w:rsidP="002E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5F"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цифровизации образования»,</w:t>
            </w:r>
          </w:p>
          <w:p w:rsidR="002E3B5F" w:rsidRPr="002E3B5F" w:rsidRDefault="002E3B5F" w:rsidP="002E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5F">
              <w:rPr>
                <w:rFonts w:ascii="Times New Roman" w:hAnsi="Times New Roman" w:cs="Times New Roman"/>
                <w:sz w:val="24"/>
                <w:szCs w:val="24"/>
              </w:rPr>
              <w:t xml:space="preserve">72ч. </w:t>
            </w:r>
          </w:p>
          <w:p w:rsidR="002E3B5F" w:rsidRPr="002E3B5F" w:rsidRDefault="002E3B5F" w:rsidP="002E3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4" w:type="dxa"/>
          </w:tcPr>
          <w:p w:rsidR="002E3B5F" w:rsidRPr="002E3B5F" w:rsidRDefault="002E3B5F" w:rsidP="002E3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5F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:rsidR="002E3B5F" w:rsidRPr="002E3B5F" w:rsidRDefault="002E3B5F" w:rsidP="002E3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2E3B5F" w:rsidRPr="002E3B5F" w:rsidRDefault="002E3B5F" w:rsidP="002E3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ОУ ВО ДПО </w:t>
            </w:r>
            <w:r w:rsidRPr="002E3B5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ИРО</w:t>
            </w:r>
          </w:p>
        </w:tc>
      </w:tr>
    </w:tbl>
    <w:p w:rsidR="00C63385" w:rsidRDefault="00C63385" w:rsidP="00C06575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sectPr w:rsidR="00C63385" w:rsidSect="003E43AF">
      <w:pgSz w:w="16838" w:h="11906" w:orient="landscape"/>
      <w:pgMar w:top="1134" w:right="851" w:bottom="851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9D8" w:rsidRDefault="00D679D8" w:rsidP="00C63385">
      <w:pPr>
        <w:spacing w:after="0" w:line="240" w:lineRule="auto"/>
      </w:pPr>
      <w:r>
        <w:separator/>
      </w:r>
    </w:p>
  </w:endnote>
  <w:endnote w:type="continuationSeparator" w:id="1">
    <w:p w:rsidR="00D679D8" w:rsidRDefault="00D679D8" w:rsidP="00C6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9D8" w:rsidRDefault="00D679D8" w:rsidP="00C63385">
      <w:pPr>
        <w:spacing w:after="0" w:line="240" w:lineRule="auto"/>
      </w:pPr>
      <w:r>
        <w:separator/>
      </w:r>
    </w:p>
  </w:footnote>
  <w:footnote w:type="continuationSeparator" w:id="1">
    <w:p w:rsidR="00D679D8" w:rsidRDefault="00D679D8" w:rsidP="00C6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4497C"/>
    <w:multiLevelType w:val="hybridMultilevel"/>
    <w:tmpl w:val="1B0859D6"/>
    <w:lvl w:ilvl="0" w:tplc="BB1A7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89E"/>
    <w:rsid w:val="000462B8"/>
    <w:rsid w:val="00093806"/>
    <w:rsid w:val="000C3FC9"/>
    <w:rsid w:val="000E7824"/>
    <w:rsid w:val="00117F17"/>
    <w:rsid w:val="00175D9F"/>
    <w:rsid w:val="00175F64"/>
    <w:rsid w:val="0018752D"/>
    <w:rsid w:val="001B4F34"/>
    <w:rsid w:val="001E4706"/>
    <w:rsid w:val="00206FB0"/>
    <w:rsid w:val="002369F7"/>
    <w:rsid w:val="002D4584"/>
    <w:rsid w:val="002D648A"/>
    <w:rsid w:val="002E3B5F"/>
    <w:rsid w:val="00314984"/>
    <w:rsid w:val="00367758"/>
    <w:rsid w:val="003907D9"/>
    <w:rsid w:val="00393162"/>
    <w:rsid w:val="003B203E"/>
    <w:rsid w:val="003B4DB5"/>
    <w:rsid w:val="003C07A4"/>
    <w:rsid w:val="003C217E"/>
    <w:rsid w:val="003E43AF"/>
    <w:rsid w:val="003E775A"/>
    <w:rsid w:val="00466AAF"/>
    <w:rsid w:val="00491BE3"/>
    <w:rsid w:val="004B0D74"/>
    <w:rsid w:val="004C34DF"/>
    <w:rsid w:val="004C3F89"/>
    <w:rsid w:val="005174A3"/>
    <w:rsid w:val="005C3C33"/>
    <w:rsid w:val="00601962"/>
    <w:rsid w:val="00603D89"/>
    <w:rsid w:val="00631351"/>
    <w:rsid w:val="006368D6"/>
    <w:rsid w:val="0065665D"/>
    <w:rsid w:val="0068112A"/>
    <w:rsid w:val="006A69D4"/>
    <w:rsid w:val="006B5A5E"/>
    <w:rsid w:val="006F3A3E"/>
    <w:rsid w:val="007123EC"/>
    <w:rsid w:val="00713BBB"/>
    <w:rsid w:val="007146C9"/>
    <w:rsid w:val="00714ED2"/>
    <w:rsid w:val="007A59F7"/>
    <w:rsid w:val="00872A3E"/>
    <w:rsid w:val="00884017"/>
    <w:rsid w:val="008A1B8A"/>
    <w:rsid w:val="008B480B"/>
    <w:rsid w:val="008C3E20"/>
    <w:rsid w:val="00907697"/>
    <w:rsid w:val="009278B4"/>
    <w:rsid w:val="009520C0"/>
    <w:rsid w:val="00966E36"/>
    <w:rsid w:val="009B18DC"/>
    <w:rsid w:val="009B4684"/>
    <w:rsid w:val="009D0743"/>
    <w:rsid w:val="009D5EA6"/>
    <w:rsid w:val="009F510B"/>
    <w:rsid w:val="009F5B31"/>
    <w:rsid w:val="00A13351"/>
    <w:rsid w:val="00A16F05"/>
    <w:rsid w:val="00A17A3B"/>
    <w:rsid w:val="00A80771"/>
    <w:rsid w:val="00A92EF6"/>
    <w:rsid w:val="00AE00B3"/>
    <w:rsid w:val="00AE2632"/>
    <w:rsid w:val="00AF65CC"/>
    <w:rsid w:val="00B0734D"/>
    <w:rsid w:val="00BA63B5"/>
    <w:rsid w:val="00BB03AD"/>
    <w:rsid w:val="00BD4D8A"/>
    <w:rsid w:val="00C06575"/>
    <w:rsid w:val="00C450D3"/>
    <w:rsid w:val="00C63385"/>
    <w:rsid w:val="00C63743"/>
    <w:rsid w:val="00CA550A"/>
    <w:rsid w:val="00CB76E4"/>
    <w:rsid w:val="00CF255B"/>
    <w:rsid w:val="00D1423E"/>
    <w:rsid w:val="00D444EA"/>
    <w:rsid w:val="00D679D8"/>
    <w:rsid w:val="00D91758"/>
    <w:rsid w:val="00DA24F5"/>
    <w:rsid w:val="00DA5D07"/>
    <w:rsid w:val="00E87F48"/>
    <w:rsid w:val="00EE508C"/>
    <w:rsid w:val="00F3372F"/>
    <w:rsid w:val="00F847FA"/>
    <w:rsid w:val="00FA1A75"/>
    <w:rsid w:val="00FB4D1E"/>
    <w:rsid w:val="00FB789E"/>
    <w:rsid w:val="00FC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24F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A24F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D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D8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74A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3385"/>
  </w:style>
  <w:style w:type="paragraph" w:styleId="aa">
    <w:name w:val="footer"/>
    <w:basedOn w:val="a"/>
    <w:link w:val="ab"/>
    <w:uiPriority w:val="99"/>
    <w:unhideWhenUsed/>
    <w:rsid w:val="00C6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3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A24F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A24F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D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D8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74A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3385"/>
  </w:style>
  <w:style w:type="paragraph" w:styleId="aa">
    <w:name w:val="footer"/>
    <w:basedOn w:val="a"/>
    <w:link w:val="ab"/>
    <w:uiPriority w:val="99"/>
    <w:unhideWhenUsed/>
    <w:rsid w:val="00C6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3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D4D-046B-494E-8694-5BAAF70E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кин Виктор Викторович</dc:creator>
  <cp:lastModifiedBy>user</cp:lastModifiedBy>
  <cp:revision>3</cp:revision>
  <cp:lastPrinted>2024-04-11T13:24:00Z</cp:lastPrinted>
  <dcterms:created xsi:type="dcterms:W3CDTF">2024-04-15T06:03:00Z</dcterms:created>
  <dcterms:modified xsi:type="dcterms:W3CDTF">2024-04-1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а №">
    <vt:lpwstr>e2JmYzdiYWIwLTAxOWEtNGE4Yy04MjQ1LTNmOTg5M2Q1NzIzYzpkNmY0NTI3Ni03NjgxLTQ3ZWYtYmI3Yi01N2ViMDFlYzcxYTN9</vt:lpwstr>
  </property>
  <property fmtid="{D5CDD505-2E9C-101B-9397-08002B2CF9AE}" pid="3" name="TPL_От">
    <vt:lpwstr>e2JmYzdiYWIwLTAxOWEtNGE4Yy04MjQ1LTNmOTg5M2Q1NzIzYzoxZjkwYTI0ZS1kMWZjLTRhNTEtOTM3Mi0yYTE4ZDJkYTkwMjl9</vt:lpwstr>
  </property>
</Properties>
</file>